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BD5" w:rsidRDefault="000C3948">
      <w:pPr>
        <w:rPr>
          <w:sz w:val="56"/>
          <w:szCs w:val="56"/>
        </w:rPr>
      </w:pPr>
      <w:r w:rsidRPr="000C3948">
        <w:rPr>
          <w:sz w:val="56"/>
          <w:szCs w:val="56"/>
        </w:rPr>
        <w:t>WEEK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5234"/>
      </w:tblGrid>
      <w:tr w:rsidR="009E2B6A" w:rsidTr="009E2B6A">
        <w:trPr>
          <w:cantSplit/>
          <w:trHeight w:val="1408"/>
        </w:trPr>
        <w:tc>
          <w:tcPr>
            <w:tcW w:w="573" w:type="dxa"/>
            <w:shd w:val="clear" w:color="auto" w:fill="FFFF00"/>
            <w:textDirection w:val="tbRl"/>
          </w:tcPr>
          <w:p w:rsidR="000C3948" w:rsidRPr="000C3948" w:rsidRDefault="000C3948" w:rsidP="00E64A0B">
            <w:pPr>
              <w:ind w:left="113" w:right="113"/>
              <w:jc w:val="center"/>
              <w:rPr>
                <w:sz w:val="28"/>
                <w:szCs w:val="28"/>
              </w:rPr>
            </w:pPr>
            <w:r w:rsidRPr="000C3948">
              <w:rPr>
                <w:sz w:val="28"/>
                <w:szCs w:val="28"/>
              </w:rPr>
              <w:t>MONDAY</w:t>
            </w:r>
          </w:p>
        </w:tc>
        <w:tc>
          <w:tcPr>
            <w:tcW w:w="5234" w:type="dxa"/>
            <w:shd w:val="clear" w:color="auto" w:fill="C5E0B3" w:themeFill="accent6" w:themeFillTint="66"/>
          </w:tcPr>
          <w:p w:rsidR="000A0DFA" w:rsidRDefault="000A0DFA" w:rsidP="00E64A0B"/>
          <w:p w:rsidR="000C3948" w:rsidRDefault="000C3948" w:rsidP="00E64A0B">
            <w:r>
              <w:t>Veggie quarter pounder and potato wedges</w:t>
            </w:r>
          </w:p>
          <w:p w:rsidR="000C3948" w:rsidRDefault="000C3948" w:rsidP="00E64A0B">
            <w:r>
              <w:t>Jacket potato with baked beans and cheese</w:t>
            </w:r>
          </w:p>
          <w:p w:rsidR="000C3948" w:rsidRDefault="000C3948" w:rsidP="00E64A0B"/>
          <w:p w:rsidR="000C3948" w:rsidRDefault="00EF6CC9" w:rsidP="00E64A0B">
            <w:r>
              <w:t>SIDE: Selection of seasonal vegetables</w:t>
            </w:r>
          </w:p>
          <w:p w:rsidR="000C3948" w:rsidRDefault="000C3948" w:rsidP="00E64A0B">
            <w:r>
              <w:t>DESSERT: Melon</w:t>
            </w:r>
          </w:p>
          <w:p w:rsidR="000A0DFA" w:rsidRDefault="000A0DFA" w:rsidP="00E64A0B"/>
        </w:tc>
      </w:tr>
      <w:tr w:rsidR="009E2B6A" w:rsidTr="009E2B6A">
        <w:trPr>
          <w:cantSplit/>
          <w:trHeight w:val="1399"/>
        </w:trPr>
        <w:tc>
          <w:tcPr>
            <w:tcW w:w="573" w:type="dxa"/>
            <w:shd w:val="clear" w:color="auto" w:fill="FFFF00"/>
            <w:textDirection w:val="tbRl"/>
          </w:tcPr>
          <w:p w:rsidR="000C3948" w:rsidRPr="000C3948" w:rsidRDefault="000C3948" w:rsidP="00E64A0B">
            <w:pPr>
              <w:ind w:left="113" w:right="113"/>
              <w:jc w:val="center"/>
              <w:rPr>
                <w:sz w:val="28"/>
                <w:szCs w:val="28"/>
              </w:rPr>
            </w:pPr>
            <w:r w:rsidRPr="000C3948">
              <w:rPr>
                <w:sz w:val="28"/>
                <w:szCs w:val="28"/>
              </w:rPr>
              <w:t>TUESDAY</w:t>
            </w:r>
          </w:p>
        </w:tc>
        <w:tc>
          <w:tcPr>
            <w:tcW w:w="5234" w:type="dxa"/>
            <w:shd w:val="clear" w:color="auto" w:fill="C5E0B3" w:themeFill="accent6" w:themeFillTint="66"/>
          </w:tcPr>
          <w:p w:rsidR="000A0DFA" w:rsidRDefault="000A0DFA" w:rsidP="00E64A0B"/>
          <w:p w:rsidR="000C3948" w:rsidRDefault="000C3948" w:rsidP="00E64A0B">
            <w:r>
              <w:t>Beef enchilada with garlic bread</w:t>
            </w:r>
          </w:p>
          <w:p w:rsidR="000C3948" w:rsidRDefault="000C3948" w:rsidP="00E64A0B">
            <w:r>
              <w:t xml:space="preserve">French bread </w:t>
            </w:r>
            <w:proofErr w:type="spellStart"/>
            <w:r>
              <w:t>margherita</w:t>
            </w:r>
            <w:proofErr w:type="spellEnd"/>
            <w:r>
              <w:t xml:space="preserve"> pizza</w:t>
            </w:r>
          </w:p>
          <w:p w:rsidR="000C3948" w:rsidRDefault="000C3948" w:rsidP="00E64A0B"/>
          <w:p w:rsidR="000C3948" w:rsidRDefault="000C3948" w:rsidP="00E64A0B">
            <w:r>
              <w:t xml:space="preserve">SIDE: </w:t>
            </w:r>
            <w:r w:rsidR="000A0DFA">
              <w:t>Selection of seasonal vegetables</w:t>
            </w:r>
          </w:p>
          <w:p w:rsidR="000A0DFA" w:rsidRDefault="000A0DFA" w:rsidP="00E64A0B">
            <w:r>
              <w:t>DESSERT: Fruit yoghurt selection</w:t>
            </w:r>
          </w:p>
          <w:p w:rsidR="000A0DFA" w:rsidRDefault="000A0DFA" w:rsidP="00E64A0B"/>
        </w:tc>
      </w:tr>
      <w:tr w:rsidR="009E2B6A" w:rsidTr="009E2B6A">
        <w:trPr>
          <w:cantSplit/>
          <w:trHeight w:val="1844"/>
        </w:trPr>
        <w:tc>
          <w:tcPr>
            <w:tcW w:w="573" w:type="dxa"/>
            <w:shd w:val="clear" w:color="auto" w:fill="FFFF00"/>
            <w:textDirection w:val="tbRl"/>
          </w:tcPr>
          <w:p w:rsidR="000C3948" w:rsidRPr="000C3948" w:rsidRDefault="000C3948" w:rsidP="00E64A0B">
            <w:pPr>
              <w:ind w:left="113" w:right="113"/>
              <w:jc w:val="center"/>
              <w:rPr>
                <w:sz w:val="28"/>
                <w:szCs w:val="28"/>
              </w:rPr>
            </w:pPr>
            <w:r w:rsidRPr="000C3948">
              <w:rPr>
                <w:sz w:val="28"/>
                <w:szCs w:val="28"/>
              </w:rPr>
              <w:t>WEDNESDAY</w:t>
            </w:r>
          </w:p>
        </w:tc>
        <w:tc>
          <w:tcPr>
            <w:tcW w:w="5234" w:type="dxa"/>
            <w:shd w:val="clear" w:color="auto" w:fill="C5E0B3" w:themeFill="accent6" w:themeFillTint="66"/>
          </w:tcPr>
          <w:p w:rsidR="000A0DFA" w:rsidRDefault="000A0DFA" w:rsidP="00E64A0B"/>
          <w:p w:rsidR="000A0DFA" w:rsidRDefault="00EF6CC9" w:rsidP="00E64A0B">
            <w:r>
              <w:t>Roast pork</w:t>
            </w:r>
            <w:r w:rsidR="000A0DFA">
              <w:t>, roast potatoes and gravy</w:t>
            </w:r>
          </w:p>
          <w:p w:rsidR="000C3948" w:rsidRDefault="000A0DFA" w:rsidP="00E64A0B">
            <w:r>
              <w:t>Squash-age roll and roast potatoes</w:t>
            </w:r>
          </w:p>
          <w:p w:rsidR="000A0DFA" w:rsidRDefault="000A0DFA" w:rsidP="00E64A0B"/>
          <w:p w:rsidR="000A0DFA" w:rsidRDefault="000A0DFA" w:rsidP="00E64A0B">
            <w:r>
              <w:t>SIDE: Selection of seasonal vegetables</w:t>
            </w:r>
          </w:p>
          <w:p w:rsidR="000A0DFA" w:rsidRDefault="000A0DFA" w:rsidP="00E64A0B">
            <w:r>
              <w:t xml:space="preserve">DESSERT: </w:t>
            </w:r>
            <w:proofErr w:type="spellStart"/>
            <w:r>
              <w:t>Oaty</w:t>
            </w:r>
            <w:proofErr w:type="spellEnd"/>
            <w:r>
              <w:t xml:space="preserve"> orange finger</w:t>
            </w:r>
          </w:p>
        </w:tc>
      </w:tr>
      <w:tr w:rsidR="009E2B6A" w:rsidTr="009E2B6A">
        <w:trPr>
          <w:cantSplit/>
          <w:trHeight w:val="1545"/>
        </w:trPr>
        <w:tc>
          <w:tcPr>
            <w:tcW w:w="573" w:type="dxa"/>
            <w:shd w:val="clear" w:color="auto" w:fill="FFFF00"/>
            <w:textDirection w:val="tbRl"/>
          </w:tcPr>
          <w:p w:rsidR="000C3948" w:rsidRPr="000C3948" w:rsidRDefault="000C3948" w:rsidP="00E64A0B">
            <w:pPr>
              <w:ind w:left="113" w:right="113"/>
              <w:jc w:val="center"/>
              <w:rPr>
                <w:sz w:val="28"/>
                <w:szCs w:val="28"/>
              </w:rPr>
            </w:pPr>
            <w:r w:rsidRPr="000C3948">
              <w:rPr>
                <w:sz w:val="28"/>
                <w:szCs w:val="28"/>
              </w:rPr>
              <w:t>THURSDAY</w:t>
            </w:r>
          </w:p>
        </w:tc>
        <w:tc>
          <w:tcPr>
            <w:tcW w:w="5234" w:type="dxa"/>
            <w:shd w:val="clear" w:color="auto" w:fill="C5E0B3" w:themeFill="accent6" w:themeFillTint="66"/>
          </w:tcPr>
          <w:p w:rsidR="000A0DFA" w:rsidRDefault="000A0DFA" w:rsidP="00E64A0B"/>
          <w:p w:rsidR="000C3948" w:rsidRDefault="000A0DFA" w:rsidP="00E64A0B">
            <w:r>
              <w:t>BBQ chicken breast with rice</w:t>
            </w:r>
          </w:p>
          <w:p w:rsidR="000A0DFA" w:rsidRDefault="000A0DFA" w:rsidP="00E64A0B">
            <w:r>
              <w:t>Macaroni cheese</w:t>
            </w:r>
          </w:p>
          <w:p w:rsidR="000A0DFA" w:rsidRDefault="000A0DFA" w:rsidP="00E64A0B"/>
          <w:p w:rsidR="000A0DFA" w:rsidRDefault="00EF6CC9" w:rsidP="00E64A0B">
            <w:r>
              <w:t>SIDE: Selection of seasonal</w:t>
            </w:r>
            <w:r w:rsidR="000A0DFA">
              <w:t xml:space="preserve"> vegetables</w:t>
            </w:r>
          </w:p>
          <w:p w:rsidR="000A0DFA" w:rsidRDefault="000A0DFA" w:rsidP="00E64A0B">
            <w:r>
              <w:t>DESSERT: Fresh fruit salad</w:t>
            </w:r>
          </w:p>
          <w:p w:rsidR="000A0DFA" w:rsidRDefault="000A0DFA" w:rsidP="00E64A0B"/>
        </w:tc>
      </w:tr>
      <w:tr w:rsidR="009E2B6A" w:rsidTr="009E2B6A">
        <w:trPr>
          <w:cantSplit/>
          <w:trHeight w:val="1398"/>
        </w:trPr>
        <w:tc>
          <w:tcPr>
            <w:tcW w:w="573" w:type="dxa"/>
            <w:shd w:val="clear" w:color="auto" w:fill="FFFF00"/>
            <w:textDirection w:val="tbRl"/>
          </w:tcPr>
          <w:p w:rsidR="000C3948" w:rsidRPr="000C3948" w:rsidRDefault="000C3948" w:rsidP="00E64A0B">
            <w:pPr>
              <w:ind w:left="113" w:right="113"/>
              <w:jc w:val="center"/>
              <w:rPr>
                <w:sz w:val="28"/>
                <w:szCs w:val="28"/>
              </w:rPr>
            </w:pPr>
            <w:r w:rsidRPr="000C3948">
              <w:rPr>
                <w:sz w:val="28"/>
                <w:szCs w:val="28"/>
              </w:rPr>
              <w:t>FRIDAY</w:t>
            </w:r>
          </w:p>
        </w:tc>
        <w:tc>
          <w:tcPr>
            <w:tcW w:w="5234" w:type="dxa"/>
            <w:shd w:val="clear" w:color="auto" w:fill="C5E0B3" w:themeFill="accent6" w:themeFillTint="66"/>
          </w:tcPr>
          <w:p w:rsidR="000A0DFA" w:rsidRDefault="000A0DFA" w:rsidP="00E64A0B"/>
          <w:p w:rsidR="000C3948" w:rsidRDefault="000A0DFA" w:rsidP="00E64A0B">
            <w:r>
              <w:t>Breaded fish filled with (non-fried) fries</w:t>
            </w:r>
          </w:p>
          <w:p w:rsidR="000A0DFA" w:rsidRDefault="000A0DFA" w:rsidP="00E64A0B">
            <w:r>
              <w:t>Vegan nuggets</w:t>
            </w:r>
          </w:p>
          <w:p w:rsidR="000A0DFA" w:rsidRDefault="000A0DFA" w:rsidP="00E64A0B"/>
          <w:p w:rsidR="000A0DFA" w:rsidRDefault="000A0DFA" w:rsidP="00E64A0B">
            <w:r>
              <w:t>SIDE: Selection of seasonal vegetables</w:t>
            </w:r>
          </w:p>
          <w:p w:rsidR="000A0DFA" w:rsidRDefault="000A0DFA" w:rsidP="00E64A0B">
            <w:r>
              <w:t>DESSERT: Chocolate &amp; beetroot muffin</w:t>
            </w:r>
          </w:p>
          <w:p w:rsidR="000A0DFA" w:rsidRDefault="000A0DFA" w:rsidP="00E64A0B"/>
        </w:tc>
      </w:tr>
    </w:tbl>
    <w:p w:rsidR="000C3948" w:rsidRPr="009E2B6A" w:rsidRDefault="009E2B6A">
      <w:pPr>
        <w:rPr>
          <w:sz w:val="40"/>
          <w:szCs w:val="40"/>
        </w:rPr>
      </w:pPr>
      <w:r w:rsidRPr="009E2B6A">
        <w:rPr>
          <w:sz w:val="40"/>
          <w:szCs w:val="40"/>
        </w:rPr>
        <w:t>Help yourself salad bar is available daily</w:t>
      </w:r>
      <w:r w:rsidR="00EF6CC9">
        <w:rPr>
          <w:sz w:val="40"/>
          <w:szCs w:val="40"/>
        </w:rPr>
        <w:t xml:space="preserve"> – KS2</w:t>
      </w:r>
    </w:p>
    <w:p w:rsidR="00032A35" w:rsidRDefault="00032A35">
      <w:pPr>
        <w:rPr>
          <w:sz w:val="56"/>
          <w:szCs w:val="56"/>
        </w:rPr>
      </w:pPr>
    </w:p>
    <w:p w:rsidR="00032A35" w:rsidRDefault="00032A35">
      <w:pPr>
        <w:rPr>
          <w:sz w:val="56"/>
          <w:szCs w:val="56"/>
        </w:rPr>
      </w:pPr>
    </w:p>
    <w:p w:rsidR="00032A35" w:rsidRDefault="00032A35">
      <w:pPr>
        <w:rPr>
          <w:sz w:val="56"/>
          <w:szCs w:val="56"/>
        </w:rPr>
      </w:pPr>
    </w:p>
    <w:p w:rsidR="00032A35" w:rsidRDefault="00032A35" w:rsidP="00032A35">
      <w:pPr>
        <w:rPr>
          <w:sz w:val="56"/>
          <w:szCs w:val="56"/>
        </w:rPr>
      </w:pPr>
      <w:r>
        <w:rPr>
          <w:sz w:val="56"/>
          <w:szCs w:val="56"/>
        </w:rPr>
        <w:lastRenderedPageBreak/>
        <w:t>WEEK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5092"/>
      </w:tblGrid>
      <w:tr w:rsidR="009E2B6A" w:rsidTr="009E2B6A">
        <w:trPr>
          <w:cantSplit/>
          <w:trHeight w:val="1408"/>
        </w:trPr>
        <w:tc>
          <w:tcPr>
            <w:tcW w:w="573" w:type="dxa"/>
            <w:shd w:val="clear" w:color="auto" w:fill="FFFF00"/>
            <w:textDirection w:val="tbRl"/>
          </w:tcPr>
          <w:p w:rsidR="00032A35" w:rsidRPr="000C3948" w:rsidRDefault="00032A35" w:rsidP="00E64A0B">
            <w:pPr>
              <w:ind w:left="113" w:right="113"/>
              <w:jc w:val="center"/>
              <w:rPr>
                <w:sz w:val="28"/>
                <w:szCs w:val="28"/>
              </w:rPr>
            </w:pPr>
            <w:r w:rsidRPr="000C3948">
              <w:rPr>
                <w:sz w:val="28"/>
                <w:szCs w:val="28"/>
              </w:rPr>
              <w:t>MONDAY</w:t>
            </w:r>
          </w:p>
        </w:tc>
        <w:tc>
          <w:tcPr>
            <w:tcW w:w="5092" w:type="dxa"/>
            <w:shd w:val="clear" w:color="auto" w:fill="C5E0B3" w:themeFill="accent6" w:themeFillTint="66"/>
          </w:tcPr>
          <w:p w:rsidR="00032A35" w:rsidRDefault="00032A35" w:rsidP="00E64A0B"/>
          <w:p w:rsidR="00032A35" w:rsidRDefault="007F78A8" w:rsidP="00E64A0B">
            <w:r>
              <w:t>Loaded vegetable pizza</w:t>
            </w:r>
          </w:p>
          <w:p w:rsidR="007F78A8" w:rsidRDefault="007F78A8" w:rsidP="00E64A0B">
            <w:r>
              <w:t xml:space="preserve">Cowboy hotpot </w:t>
            </w:r>
          </w:p>
          <w:p w:rsidR="00032A35" w:rsidRDefault="00032A35" w:rsidP="00E64A0B"/>
          <w:p w:rsidR="00032A35" w:rsidRDefault="00032A35" w:rsidP="00E64A0B">
            <w:r>
              <w:t>SIDE: Selection of seasonal vegetables</w:t>
            </w:r>
          </w:p>
          <w:p w:rsidR="00032A35" w:rsidRDefault="00032A35" w:rsidP="00E64A0B">
            <w:r>
              <w:t>DESSERT: Fresh fruit salad</w:t>
            </w:r>
          </w:p>
          <w:p w:rsidR="00032A35" w:rsidRDefault="00032A35" w:rsidP="00E64A0B"/>
        </w:tc>
      </w:tr>
      <w:tr w:rsidR="009E2B6A" w:rsidTr="009E2B6A">
        <w:trPr>
          <w:cantSplit/>
          <w:trHeight w:val="1399"/>
        </w:trPr>
        <w:tc>
          <w:tcPr>
            <w:tcW w:w="573" w:type="dxa"/>
            <w:shd w:val="clear" w:color="auto" w:fill="FFFF00"/>
            <w:textDirection w:val="tbRl"/>
          </w:tcPr>
          <w:p w:rsidR="00032A35" w:rsidRPr="000C3948" w:rsidRDefault="00032A35" w:rsidP="00E64A0B">
            <w:pPr>
              <w:ind w:left="113" w:right="113"/>
              <w:jc w:val="center"/>
              <w:rPr>
                <w:sz w:val="28"/>
                <w:szCs w:val="28"/>
              </w:rPr>
            </w:pPr>
            <w:r w:rsidRPr="000C3948">
              <w:rPr>
                <w:sz w:val="28"/>
                <w:szCs w:val="28"/>
              </w:rPr>
              <w:t>TUESDAY</w:t>
            </w:r>
          </w:p>
        </w:tc>
        <w:tc>
          <w:tcPr>
            <w:tcW w:w="5092" w:type="dxa"/>
            <w:shd w:val="clear" w:color="auto" w:fill="C5E0B3" w:themeFill="accent6" w:themeFillTint="66"/>
          </w:tcPr>
          <w:p w:rsidR="00032A35" w:rsidRDefault="00032A35" w:rsidP="00E64A0B"/>
          <w:p w:rsidR="00032A35" w:rsidRDefault="007F78A8" w:rsidP="00E64A0B">
            <w:r>
              <w:t>Spaghetti beef meatballs</w:t>
            </w:r>
          </w:p>
          <w:p w:rsidR="007F78A8" w:rsidRDefault="007F78A8" w:rsidP="00E64A0B">
            <w:r>
              <w:t>Veggie bean taco</w:t>
            </w:r>
          </w:p>
          <w:p w:rsidR="007F78A8" w:rsidRDefault="007F78A8" w:rsidP="00E64A0B"/>
          <w:p w:rsidR="00032A35" w:rsidRDefault="00032A35" w:rsidP="00E64A0B">
            <w:r>
              <w:t>SIDE: Selection of seasonal vegetables</w:t>
            </w:r>
          </w:p>
          <w:p w:rsidR="00032A35" w:rsidRDefault="00032A35" w:rsidP="00E64A0B">
            <w:r>
              <w:t>DESSERT: Cheese &amp; crackers &amp; grapes</w:t>
            </w:r>
          </w:p>
          <w:p w:rsidR="00032A35" w:rsidRPr="00BA26E3" w:rsidRDefault="00032A35" w:rsidP="00E64A0B"/>
        </w:tc>
      </w:tr>
      <w:tr w:rsidR="009E2B6A" w:rsidTr="009E2B6A">
        <w:trPr>
          <w:cantSplit/>
          <w:trHeight w:val="1844"/>
        </w:trPr>
        <w:tc>
          <w:tcPr>
            <w:tcW w:w="573" w:type="dxa"/>
            <w:shd w:val="clear" w:color="auto" w:fill="FFFF00"/>
            <w:textDirection w:val="tbRl"/>
          </w:tcPr>
          <w:p w:rsidR="00032A35" w:rsidRPr="000C3948" w:rsidRDefault="00032A35" w:rsidP="00E64A0B">
            <w:pPr>
              <w:ind w:left="113" w:right="113"/>
              <w:jc w:val="center"/>
              <w:rPr>
                <w:sz w:val="28"/>
                <w:szCs w:val="28"/>
              </w:rPr>
            </w:pPr>
            <w:r w:rsidRPr="000C3948">
              <w:rPr>
                <w:sz w:val="28"/>
                <w:szCs w:val="28"/>
              </w:rPr>
              <w:t>WEDNESDAY</w:t>
            </w:r>
          </w:p>
        </w:tc>
        <w:tc>
          <w:tcPr>
            <w:tcW w:w="5092" w:type="dxa"/>
            <w:shd w:val="clear" w:color="auto" w:fill="C5E0B3" w:themeFill="accent6" w:themeFillTint="66"/>
          </w:tcPr>
          <w:p w:rsidR="00032A35" w:rsidRDefault="00032A35" w:rsidP="00E64A0B"/>
          <w:p w:rsidR="00990A1A" w:rsidRDefault="00990A1A" w:rsidP="00E64A0B">
            <w:r>
              <w:t>Yorkshire pudding filled with British beef &amp; gravy</w:t>
            </w:r>
          </w:p>
          <w:p w:rsidR="00032A35" w:rsidRDefault="00EF6CC9" w:rsidP="00E64A0B">
            <w:r>
              <w:t>Roasted vegetable filled Yorkshire pudding</w:t>
            </w:r>
          </w:p>
          <w:p w:rsidR="007F78A8" w:rsidRDefault="007F78A8" w:rsidP="00E64A0B"/>
          <w:p w:rsidR="00032A35" w:rsidRDefault="00032A35" w:rsidP="00E64A0B">
            <w:r>
              <w:t>SIDE: Selection of seasonal vegetables</w:t>
            </w:r>
          </w:p>
          <w:p w:rsidR="00032A35" w:rsidRDefault="00032A35" w:rsidP="00E64A0B">
            <w:r>
              <w:t xml:space="preserve">DESSERT: </w:t>
            </w:r>
            <w:r w:rsidR="007F78A8">
              <w:t>Fruit yoghurt selection</w:t>
            </w:r>
          </w:p>
        </w:tc>
      </w:tr>
      <w:tr w:rsidR="009E2B6A" w:rsidTr="009E2B6A">
        <w:trPr>
          <w:cantSplit/>
          <w:trHeight w:val="1545"/>
        </w:trPr>
        <w:tc>
          <w:tcPr>
            <w:tcW w:w="573" w:type="dxa"/>
            <w:shd w:val="clear" w:color="auto" w:fill="FFFF00"/>
            <w:textDirection w:val="tbRl"/>
          </w:tcPr>
          <w:p w:rsidR="00032A35" w:rsidRPr="000C3948" w:rsidRDefault="00032A35" w:rsidP="00E64A0B">
            <w:pPr>
              <w:ind w:left="113" w:right="113"/>
              <w:jc w:val="center"/>
              <w:rPr>
                <w:sz w:val="28"/>
                <w:szCs w:val="28"/>
              </w:rPr>
            </w:pPr>
            <w:r w:rsidRPr="000C3948">
              <w:rPr>
                <w:sz w:val="28"/>
                <w:szCs w:val="28"/>
              </w:rPr>
              <w:t>THURSDAY</w:t>
            </w:r>
          </w:p>
        </w:tc>
        <w:tc>
          <w:tcPr>
            <w:tcW w:w="5092" w:type="dxa"/>
            <w:shd w:val="clear" w:color="auto" w:fill="C5E0B3" w:themeFill="accent6" w:themeFillTint="66"/>
          </w:tcPr>
          <w:p w:rsidR="00032A35" w:rsidRDefault="00032A35" w:rsidP="00E64A0B"/>
          <w:p w:rsidR="00032A35" w:rsidRDefault="007F78A8" w:rsidP="00E64A0B">
            <w:r>
              <w:t>Pork sausages &amp; mashed potato</w:t>
            </w:r>
          </w:p>
          <w:p w:rsidR="007F78A8" w:rsidRDefault="007F78A8" w:rsidP="00E64A0B">
            <w:r>
              <w:t>Veggie sausage roll with mashed potato</w:t>
            </w:r>
          </w:p>
          <w:p w:rsidR="00032A35" w:rsidRDefault="00032A35" w:rsidP="00E64A0B"/>
          <w:p w:rsidR="00032A35" w:rsidRDefault="00032A35" w:rsidP="00E64A0B">
            <w:r>
              <w:t>SIDE:</w:t>
            </w:r>
            <w:r w:rsidR="007F78A8">
              <w:t xml:space="preserve"> Baked beans</w:t>
            </w:r>
          </w:p>
          <w:p w:rsidR="00032A35" w:rsidRDefault="007F78A8" w:rsidP="00E64A0B">
            <w:r>
              <w:t>DESSERT: Chocolate &amp; orange biscuit</w:t>
            </w:r>
          </w:p>
          <w:p w:rsidR="00032A35" w:rsidRDefault="00032A35" w:rsidP="00E64A0B"/>
        </w:tc>
      </w:tr>
      <w:tr w:rsidR="009E2B6A" w:rsidTr="009E2B6A">
        <w:trPr>
          <w:cantSplit/>
          <w:trHeight w:val="1398"/>
        </w:trPr>
        <w:tc>
          <w:tcPr>
            <w:tcW w:w="573" w:type="dxa"/>
            <w:shd w:val="clear" w:color="auto" w:fill="FFFF00"/>
            <w:textDirection w:val="tbRl"/>
          </w:tcPr>
          <w:p w:rsidR="00032A35" w:rsidRPr="000C3948" w:rsidRDefault="00032A35" w:rsidP="00E64A0B">
            <w:pPr>
              <w:ind w:left="113" w:right="113"/>
              <w:jc w:val="center"/>
              <w:rPr>
                <w:sz w:val="28"/>
                <w:szCs w:val="28"/>
              </w:rPr>
            </w:pPr>
            <w:r w:rsidRPr="000C3948">
              <w:rPr>
                <w:sz w:val="28"/>
                <w:szCs w:val="28"/>
              </w:rPr>
              <w:t>FRIDAY</w:t>
            </w:r>
          </w:p>
        </w:tc>
        <w:tc>
          <w:tcPr>
            <w:tcW w:w="5092" w:type="dxa"/>
            <w:shd w:val="clear" w:color="auto" w:fill="C5E0B3" w:themeFill="accent6" w:themeFillTint="66"/>
          </w:tcPr>
          <w:p w:rsidR="007F78A8" w:rsidRDefault="007F78A8" w:rsidP="00E64A0B"/>
          <w:p w:rsidR="00032A35" w:rsidRDefault="00EF6CC9" w:rsidP="00E64A0B">
            <w:r>
              <w:t xml:space="preserve">Oven baked </w:t>
            </w:r>
            <w:r w:rsidR="007F78A8">
              <w:t>fish fingers &amp; fries</w:t>
            </w:r>
          </w:p>
          <w:p w:rsidR="007F78A8" w:rsidRDefault="007F78A8" w:rsidP="00E64A0B">
            <w:r>
              <w:t>Seashell pasta bake</w:t>
            </w:r>
          </w:p>
          <w:p w:rsidR="00032A35" w:rsidRDefault="00032A35" w:rsidP="00E64A0B"/>
          <w:p w:rsidR="00032A35" w:rsidRDefault="00032A35" w:rsidP="00E64A0B">
            <w:r>
              <w:t>SIDE: Selection of seasonal vegetables</w:t>
            </w:r>
          </w:p>
          <w:p w:rsidR="00032A35" w:rsidRDefault="00032A35" w:rsidP="00E64A0B">
            <w:r>
              <w:t xml:space="preserve">DESSERT: </w:t>
            </w:r>
            <w:r w:rsidR="007F78A8">
              <w:t>Banana loaf</w:t>
            </w:r>
          </w:p>
          <w:p w:rsidR="00032A35" w:rsidRDefault="00032A35" w:rsidP="00E64A0B"/>
        </w:tc>
      </w:tr>
    </w:tbl>
    <w:p w:rsidR="00032A35" w:rsidRDefault="009E2B6A">
      <w:pPr>
        <w:rPr>
          <w:sz w:val="56"/>
          <w:szCs w:val="56"/>
        </w:rPr>
      </w:pPr>
      <w:r w:rsidRPr="009E2B6A">
        <w:rPr>
          <w:sz w:val="40"/>
          <w:szCs w:val="40"/>
        </w:rPr>
        <w:t>Help yourself salad bar is available daily</w:t>
      </w:r>
      <w:r w:rsidR="00EF6CC9">
        <w:rPr>
          <w:sz w:val="40"/>
          <w:szCs w:val="40"/>
        </w:rPr>
        <w:t xml:space="preserve"> – KS2</w:t>
      </w:r>
    </w:p>
    <w:p w:rsidR="00032A35" w:rsidRDefault="00032A35">
      <w:pPr>
        <w:rPr>
          <w:sz w:val="56"/>
          <w:szCs w:val="56"/>
        </w:rPr>
      </w:pPr>
    </w:p>
    <w:p w:rsidR="00032A35" w:rsidRDefault="00032A35">
      <w:pPr>
        <w:rPr>
          <w:sz w:val="56"/>
          <w:szCs w:val="56"/>
        </w:rPr>
      </w:pPr>
    </w:p>
    <w:p w:rsidR="00032A35" w:rsidRDefault="00032A35">
      <w:pPr>
        <w:rPr>
          <w:sz w:val="56"/>
          <w:szCs w:val="56"/>
        </w:rPr>
      </w:pPr>
    </w:p>
    <w:p w:rsidR="00032A35" w:rsidRDefault="00032A35" w:rsidP="00032A35">
      <w:pPr>
        <w:rPr>
          <w:sz w:val="56"/>
          <w:szCs w:val="56"/>
        </w:rPr>
      </w:pPr>
      <w:r>
        <w:rPr>
          <w:sz w:val="56"/>
          <w:szCs w:val="56"/>
        </w:rPr>
        <w:lastRenderedPageBreak/>
        <w:t>WEEK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5234"/>
      </w:tblGrid>
      <w:tr w:rsidR="009E2B6A" w:rsidTr="009E2B6A">
        <w:trPr>
          <w:cantSplit/>
          <w:trHeight w:val="1408"/>
        </w:trPr>
        <w:tc>
          <w:tcPr>
            <w:tcW w:w="573" w:type="dxa"/>
            <w:shd w:val="clear" w:color="auto" w:fill="FFFF00"/>
            <w:textDirection w:val="tbRl"/>
          </w:tcPr>
          <w:p w:rsidR="00032A35" w:rsidRPr="000C3948" w:rsidRDefault="00032A35" w:rsidP="00E64A0B">
            <w:pPr>
              <w:ind w:left="113" w:right="113"/>
              <w:jc w:val="center"/>
              <w:rPr>
                <w:sz w:val="28"/>
                <w:szCs w:val="28"/>
              </w:rPr>
            </w:pPr>
            <w:r w:rsidRPr="000C3948">
              <w:rPr>
                <w:sz w:val="28"/>
                <w:szCs w:val="28"/>
              </w:rPr>
              <w:t>MONDAY</w:t>
            </w:r>
          </w:p>
        </w:tc>
        <w:tc>
          <w:tcPr>
            <w:tcW w:w="5234" w:type="dxa"/>
            <w:shd w:val="clear" w:color="auto" w:fill="C5E0B3" w:themeFill="accent6" w:themeFillTint="66"/>
          </w:tcPr>
          <w:p w:rsidR="00032A35" w:rsidRDefault="00032A35" w:rsidP="00E64A0B"/>
          <w:p w:rsidR="00032A35" w:rsidRDefault="007F78A8" w:rsidP="00E64A0B">
            <w:r>
              <w:t>Glamorgan sausage with herby diced potatoes</w:t>
            </w:r>
          </w:p>
          <w:p w:rsidR="007F78A8" w:rsidRDefault="007F78A8" w:rsidP="00E64A0B">
            <w:r>
              <w:t>Cannelloni in tomato sauce</w:t>
            </w:r>
          </w:p>
          <w:p w:rsidR="007F78A8" w:rsidRDefault="007F78A8" w:rsidP="00E64A0B"/>
          <w:p w:rsidR="00032A35" w:rsidRDefault="00032A35" w:rsidP="00E64A0B">
            <w:r>
              <w:t xml:space="preserve">SIDE: </w:t>
            </w:r>
            <w:r w:rsidR="00EF6CC9">
              <w:t>Selection of seasonal vegetables</w:t>
            </w:r>
          </w:p>
          <w:p w:rsidR="00032A35" w:rsidRDefault="007F78A8" w:rsidP="00E64A0B">
            <w:r>
              <w:t>DESSERT: Great balls of fruit</w:t>
            </w:r>
          </w:p>
          <w:p w:rsidR="00032A35" w:rsidRDefault="00032A35" w:rsidP="00E64A0B"/>
        </w:tc>
      </w:tr>
      <w:tr w:rsidR="009E2B6A" w:rsidTr="009E2B6A">
        <w:trPr>
          <w:cantSplit/>
          <w:trHeight w:val="1399"/>
        </w:trPr>
        <w:tc>
          <w:tcPr>
            <w:tcW w:w="573" w:type="dxa"/>
            <w:shd w:val="clear" w:color="auto" w:fill="FFFF00"/>
            <w:textDirection w:val="tbRl"/>
          </w:tcPr>
          <w:p w:rsidR="00032A35" w:rsidRPr="000C3948" w:rsidRDefault="00032A35" w:rsidP="00E64A0B">
            <w:pPr>
              <w:ind w:left="113" w:right="113"/>
              <w:jc w:val="center"/>
              <w:rPr>
                <w:sz w:val="28"/>
                <w:szCs w:val="28"/>
              </w:rPr>
            </w:pPr>
            <w:r w:rsidRPr="000C3948">
              <w:rPr>
                <w:sz w:val="28"/>
                <w:szCs w:val="28"/>
              </w:rPr>
              <w:t>TUESDAY</w:t>
            </w:r>
          </w:p>
        </w:tc>
        <w:tc>
          <w:tcPr>
            <w:tcW w:w="5234" w:type="dxa"/>
            <w:shd w:val="clear" w:color="auto" w:fill="C5E0B3" w:themeFill="accent6" w:themeFillTint="66"/>
          </w:tcPr>
          <w:p w:rsidR="00032A35" w:rsidRDefault="00032A35" w:rsidP="00E64A0B"/>
          <w:p w:rsidR="00032A35" w:rsidRDefault="00032A35" w:rsidP="00E64A0B">
            <w:r>
              <w:t xml:space="preserve">Beef </w:t>
            </w:r>
            <w:r w:rsidR="007F78A8">
              <w:t>meatballs and rice</w:t>
            </w:r>
          </w:p>
          <w:p w:rsidR="00032A35" w:rsidRDefault="007F78A8" w:rsidP="00E64A0B">
            <w:r>
              <w:t>Veggie meatballs and rice</w:t>
            </w:r>
          </w:p>
          <w:p w:rsidR="007F78A8" w:rsidRDefault="007F78A8" w:rsidP="00E64A0B"/>
          <w:p w:rsidR="00032A35" w:rsidRDefault="00032A35" w:rsidP="00E64A0B">
            <w:r>
              <w:t>SIDE: Selection of seasonal vegetables</w:t>
            </w:r>
          </w:p>
          <w:p w:rsidR="00032A35" w:rsidRDefault="00032A35" w:rsidP="00E64A0B">
            <w:r>
              <w:t xml:space="preserve">DESSERT: </w:t>
            </w:r>
            <w:r w:rsidR="007F78A8">
              <w:t>Rainbow sponge &amp; custard</w:t>
            </w:r>
          </w:p>
          <w:p w:rsidR="00032A35" w:rsidRDefault="00032A35" w:rsidP="00E64A0B"/>
        </w:tc>
      </w:tr>
      <w:tr w:rsidR="009E2B6A" w:rsidTr="009E2B6A">
        <w:trPr>
          <w:cantSplit/>
          <w:trHeight w:val="1844"/>
        </w:trPr>
        <w:tc>
          <w:tcPr>
            <w:tcW w:w="573" w:type="dxa"/>
            <w:shd w:val="clear" w:color="auto" w:fill="FFFF00"/>
            <w:textDirection w:val="tbRl"/>
          </w:tcPr>
          <w:p w:rsidR="00032A35" w:rsidRPr="000C3948" w:rsidRDefault="00032A35" w:rsidP="00E64A0B">
            <w:pPr>
              <w:ind w:left="113" w:right="113"/>
              <w:jc w:val="center"/>
              <w:rPr>
                <w:sz w:val="28"/>
                <w:szCs w:val="28"/>
              </w:rPr>
            </w:pPr>
            <w:r w:rsidRPr="000C3948">
              <w:rPr>
                <w:sz w:val="28"/>
                <w:szCs w:val="28"/>
              </w:rPr>
              <w:t>WEDNESDAY</w:t>
            </w:r>
          </w:p>
        </w:tc>
        <w:tc>
          <w:tcPr>
            <w:tcW w:w="5234" w:type="dxa"/>
            <w:shd w:val="clear" w:color="auto" w:fill="C5E0B3" w:themeFill="accent6" w:themeFillTint="66"/>
          </w:tcPr>
          <w:p w:rsidR="00032A35" w:rsidRDefault="00032A35" w:rsidP="00E64A0B"/>
          <w:p w:rsidR="00032A35" w:rsidRDefault="007F78A8" w:rsidP="00E64A0B">
            <w:r>
              <w:t>Roast British chicken with sage &amp; onion stuffing, roast potatoes &amp; stuffing</w:t>
            </w:r>
          </w:p>
          <w:p w:rsidR="007F78A8" w:rsidRDefault="00EF6CC9" w:rsidP="00E64A0B">
            <w:r>
              <w:t xml:space="preserve">Quorn fillet </w:t>
            </w:r>
            <w:r w:rsidR="007F78A8">
              <w:t>with sage &amp; onions stuffing, roast potatoes &amp; gravy</w:t>
            </w:r>
          </w:p>
          <w:p w:rsidR="007F78A8" w:rsidRDefault="007F78A8" w:rsidP="00E64A0B"/>
          <w:p w:rsidR="00032A35" w:rsidRDefault="00032A35" w:rsidP="00E64A0B">
            <w:r>
              <w:t>SIDE: Selection of seasonal vegetables</w:t>
            </w:r>
          </w:p>
          <w:p w:rsidR="00032A35" w:rsidRDefault="00032A35" w:rsidP="007F78A8">
            <w:r>
              <w:t xml:space="preserve">DESSERT: </w:t>
            </w:r>
            <w:r w:rsidR="007F78A8">
              <w:t>Fruit yoghurt selection</w:t>
            </w:r>
          </w:p>
        </w:tc>
      </w:tr>
      <w:tr w:rsidR="009E2B6A" w:rsidTr="009E2B6A">
        <w:trPr>
          <w:cantSplit/>
          <w:trHeight w:val="1545"/>
        </w:trPr>
        <w:tc>
          <w:tcPr>
            <w:tcW w:w="573" w:type="dxa"/>
            <w:shd w:val="clear" w:color="auto" w:fill="FFFF00"/>
            <w:textDirection w:val="tbRl"/>
          </w:tcPr>
          <w:p w:rsidR="00032A35" w:rsidRPr="000C3948" w:rsidRDefault="00032A35" w:rsidP="00E64A0B">
            <w:pPr>
              <w:ind w:left="113" w:right="113"/>
              <w:jc w:val="center"/>
              <w:rPr>
                <w:sz w:val="28"/>
                <w:szCs w:val="28"/>
              </w:rPr>
            </w:pPr>
            <w:r w:rsidRPr="000C3948">
              <w:rPr>
                <w:sz w:val="28"/>
                <w:szCs w:val="28"/>
              </w:rPr>
              <w:t>THURSDAY</w:t>
            </w:r>
          </w:p>
        </w:tc>
        <w:tc>
          <w:tcPr>
            <w:tcW w:w="5234" w:type="dxa"/>
            <w:shd w:val="clear" w:color="auto" w:fill="C5E0B3" w:themeFill="accent6" w:themeFillTint="66"/>
          </w:tcPr>
          <w:p w:rsidR="00032A35" w:rsidRDefault="00032A35" w:rsidP="00E64A0B"/>
          <w:p w:rsidR="00032A35" w:rsidRDefault="009E2B6A" w:rsidP="00E64A0B">
            <w:r>
              <w:t>Beef burger &amp; new potatoes</w:t>
            </w:r>
          </w:p>
          <w:p w:rsidR="009E2B6A" w:rsidRDefault="009E2B6A" w:rsidP="00E64A0B">
            <w:r>
              <w:t>Quorn burger</w:t>
            </w:r>
          </w:p>
          <w:p w:rsidR="00032A35" w:rsidRDefault="00032A35" w:rsidP="00E64A0B"/>
          <w:p w:rsidR="00032A35" w:rsidRDefault="00032A35" w:rsidP="00E64A0B">
            <w:r>
              <w:t>SIDE: Selection of fresh vegetables</w:t>
            </w:r>
          </w:p>
          <w:p w:rsidR="00032A35" w:rsidRDefault="00032A35" w:rsidP="00E64A0B">
            <w:r>
              <w:t>DESSERT: Fresh fruit salad</w:t>
            </w:r>
          </w:p>
          <w:p w:rsidR="00032A35" w:rsidRDefault="00032A35" w:rsidP="00E64A0B"/>
        </w:tc>
      </w:tr>
      <w:tr w:rsidR="009E2B6A" w:rsidTr="009E2B6A">
        <w:trPr>
          <w:cantSplit/>
          <w:trHeight w:val="1398"/>
        </w:trPr>
        <w:tc>
          <w:tcPr>
            <w:tcW w:w="573" w:type="dxa"/>
            <w:shd w:val="clear" w:color="auto" w:fill="FFFF00"/>
            <w:textDirection w:val="tbRl"/>
          </w:tcPr>
          <w:p w:rsidR="00032A35" w:rsidRPr="000C3948" w:rsidRDefault="00032A35" w:rsidP="00E64A0B">
            <w:pPr>
              <w:ind w:left="113" w:right="113"/>
              <w:jc w:val="center"/>
              <w:rPr>
                <w:sz w:val="28"/>
                <w:szCs w:val="28"/>
              </w:rPr>
            </w:pPr>
            <w:r w:rsidRPr="000C3948">
              <w:rPr>
                <w:sz w:val="28"/>
                <w:szCs w:val="28"/>
              </w:rPr>
              <w:t>FRIDAY</w:t>
            </w:r>
          </w:p>
        </w:tc>
        <w:tc>
          <w:tcPr>
            <w:tcW w:w="5234" w:type="dxa"/>
            <w:shd w:val="clear" w:color="auto" w:fill="C5E0B3" w:themeFill="accent6" w:themeFillTint="66"/>
          </w:tcPr>
          <w:p w:rsidR="00032A35" w:rsidRDefault="00032A35" w:rsidP="00E64A0B"/>
          <w:p w:rsidR="00EF6CC9" w:rsidRDefault="00EF6CC9" w:rsidP="00E64A0B">
            <w:r>
              <w:t>Fish fillet with potato wedges</w:t>
            </w:r>
          </w:p>
          <w:p w:rsidR="009E2B6A" w:rsidRDefault="009E2B6A" w:rsidP="00E64A0B">
            <w:r>
              <w:t>Vegetable fingers with potato wedges</w:t>
            </w:r>
          </w:p>
          <w:p w:rsidR="009E2B6A" w:rsidRDefault="009E2B6A" w:rsidP="00E64A0B"/>
          <w:p w:rsidR="00032A35" w:rsidRDefault="00032A35" w:rsidP="00E64A0B">
            <w:r>
              <w:t>SIDE: Selection of seasonal vegetables</w:t>
            </w:r>
          </w:p>
          <w:p w:rsidR="00032A35" w:rsidRDefault="00032A35" w:rsidP="00E64A0B">
            <w:r>
              <w:t xml:space="preserve">DESSERT: </w:t>
            </w:r>
            <w:r w:rsidR="007F78A8">
              <w:t>Cheese &amp; crackers &amp; fruit</w:t>
            </w:r>
          </w:p>
          <w:p w:rsidR="00032A35" w:rsidRDefault="00032A35" w:rsidP="00E64A0B"/>
        </w:tc>
      </w:tr>
    </w:tbl>
    <w:p w:rsidR="00032A35" w:rsidRPr="000C3948" w:rsidRDefault="009E2B6A">
      <w:pPr>
        <w:rPr>
          <w:sz w:val="56"/>
          <w:szCs w:val="56"/>
        </w:rPr>
      </w:pPr>
      <w:r w:rsidRPr="009E2B6A">
        <w:rPr>
          <w:sz w:val="40"/>
          <w:szCs w:val="40"/>
        </w:rPr>
        <w:t>Help yourself salad bar is available daily</w:t>
      </w:r>
      <w:r w:rsidR="00EF6CC9">
        <w:rPr>
          <w:sz w:val="40"/>
          <w:szCs w:val="40"/>
        </w:rPr>
        <w:t xml:space="preserve"> – KS2</w:t>
      </w:r>
    </w:p>
    <w:sectPr w:rsidR="00032A35" w:rsidRPr="000C39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948" w:rsidRDefault="000C3948" w:rsidP="000C3948">
      <w:pPr>
        <w:spacing w:after="0" w:line="240" w:lineRule="auto"/>
      </w:pPr>
      <w:r>
        <w:separator/>
      </w:r>
    </w:p>
  </w:endnote>
  <w:endnote w:type="continuationSeparator" w:id="0">
    <w:p w:rsidR="000C3948" w:rsidRDefault="000C3948" w:rsidP="000C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D3F" w:rsidRDefault="00247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D3F" w:rsidRDefault="00247D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D3F" w:rsidRDefault="00247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948" w:rsidRDefault="000C3948" w:rsidP="000C3948">
      <w:pPr>
        <w:spacing w:after="0" w:line="240" w:lineRule="auto"/>
      </w:pPr>
      <w:r>
        <w:separator/>
      </w:r>
    </w:p>
  </w:footnote>
  <w:footnote w:type="continuationSeparator" w:id="0">
    <w:p w:rsidR="000C3948" w:rsidRDefault="000C3948" w:rsidP="000C3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D3F" w:rsidRDefault="00247D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039" w:rsidRPr="009E2B6A" w:rsidRDefault="009E2B6A">
    <w:pPr>
      <w:pStyle w:val="Header"/>
      <w:rPr>
        <w:sz w:val="40"/>
        <w:szCs w:val="40"/>
      </w:rPr>
    </w:pPr>
    <w:r>
      <w:rPr>
        <w:sz w:val="40"/>
        <w:szCs w:val="40"/>
      </w:rPr>
      <w:t xml:space="preserve">Menu </w:t>
    </w:r>
    <w:r w:rsidR="00247D3F">
      <w:rPr>
        <w:sz w:val="40"/>
        <w:szCs w:val="40"/>
      </w:rPr>
      <w:t>From Nov 4</w:t>
    </w:r>
    <w:r w:rsidR="00247D3F" w:rsidRPr="00247D3F">
      <w:rPr>
        <w:sz w:val="40"/>
        <w:szCs w:val="40"/>
        <w:vertAlign w:val="superscript"/>
      </w:rPr>
      <w:t>th</w:t>
    </w:r>
    <w:r w:rsidR="00247D3F">
      <w:rPr>
        <w:sz w:val="40"/>
        <w:szCs w:val="40"/>
      </w:rPr>
      <w:t xml:space="preserve"> 2019 – 3</w:t>
    </w:r>
    <w:r w:rsidR="00247D3F" w:rsidRPr="00247D3F">
      <w:rPr>
        <w:sz w:val="40"/>
        <w:szCs w:val="40"/>
        <w:vertAlign w:val="superscript"/>
      </w:rPr>
      <w:t>rd</w:t>
    </w:r>
    <w:r w:rsidR="00247D3F">
      <w:rPr>
        <w:sz w:val="40"/>
        <w:szCs w:val="40"/>
      </w:rPr>
      <w:t xml:space="preserve"> April </w:t>
    </w:r>
    <w:r w:rsidR="00247D3F">
      <w:rPr>
        <w:sz w:val="40"/>
        <w:szCs w:val="40"/>
      </w:rPr>
      <w:t>202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D3F" w:rsidRDefault="00247D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48"/>
    <w:rsid w:val="00032A35"/>
    <w:rsid w:val="000A0DFA"/>
    <w:rsid w:val="000C3948"/>
    <w:rsid w:val="00247D3F"/>
    <w:rsid w:val="006E6BD5"/>
    <w:rsid w:val="007E2039"/>
    <w:rsid w:val="007F78A8"/>
    <w:rsid w:val="00990A1A"/>
    <w:rsid w:val="009E2B6A"/>
    <w:rsid w:val="00BA26E3"/>
    <w:rsid w:val="00CE3FAE"/>
    <w:rsid w:val="00E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0BF3B"/>
  <w15:chartTrackingRefBased/>
  <w15:docId w15:val="{E49C3F8B-603D-4BD0-8B4A-8852CB15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3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3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948"/>
  </w:style>
  <w:style w:type="paragraph" w:styleId="Footer">
    <w:name w:val="footer"/>
    <w:basedOn w:val="Normal"/>
    <w:link w:val="FooterChar"/>
    <w:uiPriority w:val="99"/>
    <w:unhideWhenUsed/>
    <w:rsid w:val="000C3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948"/>
  </w:style>
  <w:style w:type="paragraph" w:styleId="BalloonText">
    <w:name w:val="Balloon Text"/>
    <w:basedOn w:val="Normal"/>
    <w:link w:val="BalloonTextChar"/>
    <w:uiPriority w:val="99"/>
    <w:semiHidden/>
    <w:unhideWhenUsed/>
    <w:rsid w:val="00CE3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F93F-8F97-4006-AA80-99EF5419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tins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Rzepka</dc:creator>
  <cp:keywords/>
  <dc:description/>
  <cp:lastModifiedBy>Sam Sumner</cp:lastModifiedBy>
  <cp:revision>8</cp:revision>
  <cp:lastPrinted>2019-10-22T10:56:00Z</cp:lastPrinted>
  <dcterms:created xsi:type="dcterms:W3CDTF">2019-10-22T12:15:00Z</dcterms:created>
  <dcterms:modified xsi:type="dcterms:W3CDTF">2020-01-07T09:11:00Z</dcterms:modified>
</cp:coreProperties>
</file>